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9DA2" w14:textId="77777777" w:rsidR="00411E7B" w:rsidRDefault="00411E7B" w:rsidP="00411E7B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>
        <w:rPr>
          <w:rFonts w:ascii="Cambria" w:eastAsia="Times New Roman" w:hAnsi="Cambria" w:cs="Times New Roman"/>
          <w:kern w:val="20"/>
          <w:sz w:val="16"/>
          <w:szCs w:val="16"/>
        </w:rPr>
        <w:t>załącznik nr 1 do SWZ</w:t>
      </w:r>
    </w:p>
    <w:p w14:paraId="75B13F44" w14:textId="77777777" w:rsidR="00411E7B" w:rsidRDefault="00411E7B" w:rsidP="00411E7B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2BD517CE" w14:textId="77777777" w:rsidR="00411E7B" w:rsidRDefault="00411E7B" w:rsidP="00411E7B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28FEF64E" w14:textId="77777777" w:rsidR="00411E7B" w:rsidRDefault="00411E7B" w:rsidP="00411E7B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583BD837" w14:textId="77777777" w:rsidR="00411E7B" w:rsidRDefault="00411E7B" w:rsidP="00411E7B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4"/>
          <w:szCs w:val="24"/>
        </w:rPr>
      </w:pPr>
      <w:r>
        <w:rPr>
          <w:rFonts w:ascii="Cambria" w:eastAsia="Times New Roman" w:hAnsi="Cambria" w:cs="Times New Roman"/>
          <w:b/>
          <w:kern w:val="20"/>
          <w:sz w:val="24"/>
          <w:szCs w:val="24"/>
        </w:rPr>
        <w:t>OFERTA</w:t>
      </w:r>
    </w:p>
    <w:p w14:paraId="0AE29392" w14:textId="77777777" w:rsidR="00411E7B" w:rsidRDefault="00411E7B" w:rsidP="00411E7B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143F67F" w14:textId="77777777" w:rsidR="00411E7B" w:rsidRDefault="00411E7B" w:rsidP="00411E7B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754314B" w14:textId="77777777" w:rsidR="00411E7B" w:rsidRDefault="00411E7B" w:rsidP="00411E7B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Z</w:t>
      </w:r>
    </w:p>
    <w:p w14:paraId="13F3C4D8" w14:textId="77777777" w:rsidR="00411E7B" w:rsidRDefault="00411E7B" w:rsidP="00411E7B">
      <w:pPr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09D34799" w14:textId="77777777" w:rsidR="00411E7B" w:rsidRDefault="00411E7B" w:rsidP="00411E7B">
      <w:pPr>
        <w:rPr>
          <w:rFonts w:ascii="Cambria" w:eastAsia="Calibri" w:hAnsi="Cambria" w:cs="Arial"/>
          <w:kern w:val="20"/>
          <w:sz w:val="20"/>
          <w:szCs w:val="20"/>
        </w:rPr>
      </w:pPr>
      <w:r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6E63BF" w14:textId="77777777" w:rsidR="00411E7B" w:rsidRDefault="00411E7B" w:rsidP="00411E7B">
      <w:pPr>
        <w:rPr>
          <w:rFonts w:ascii="Cambria" w:eastAsia="Calibri" w:hAnsi="Cambria" w:cs="Arial"/>
          <w:kern w:val="20"/>
          <w:sz w:val="16"/>
          <w:szCs w:val="16"/>
        </w:rPr>
      </w:pPr>
      <w:r>
        <w:rPr>
          <w:rFonts w:ascii="Cambria" w:eastAsia="Calibri" w:hAnsi="Cambria" w:cs="Arial"/>
          <w:kern w:val="20"/>
          <w:sz w:val="16"/>
          <w:szCs w:val="16"/>
        </w:rPr>
        <w:t xml:space="preserve"> (pełna nazwa / firma, adres, w zależności od podmiotu: NIP / PESEL, KRS / </w:t>
      </w:r>
      <w:proofErr w:type="spellStart"/>
      <w:r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>
        <w:rPr>
          <w:rFonts w:ascii="Cambria" w:eastAsia="Calibri" w:hAnsi="Cambria" w:cs="Arial"/>
          <w:kern w:val="20"/>
          <w:sz w:val="16"/>
          <w:szCs w:val="16"/>
        </w:rPr>
        <w:t>; adres poczty elektronicznej, nr telefonu)</w:t>
      </w:r>
    </w:p>
    <w:p w14:paraId="6AF53B79" w14:textId="77777777" w:rsidR="00411E7B" w:rsidRDefault="00411E7B" w:rsidP="00411E7B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5CF78DC9" w14:textId="77777777" w:rsidR="00411E7B" w:rsidRDefault="00411E7B" w:rsidP="00411E7B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2007498A" w14:textId="77777777" w:rsidR="00411E7B" w:rsidRDefault="00411E7B" w:rsidP="00411E7B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29CEDBA" w14:textId="77777777" w:rsidR="00411E7B" w:rsidRDefault="00411E7B" w:rsidP="00411E7B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>
        <w:rPr>
          <w:rFonts w:ascii="Cambria" w:eastAsia="Calibri" w:hAnsi="Cambria" w:cs="Arial"/>
          <w:kern w:val="20"/>
          <w:sz w:val="16"/>
          <w:szCs w:val="16"/>
        </w:rPr>
        <w:t>(imię, nazwisko, stanowisko/podstawa do reprezentacji)</w:t>
      </w:r>
    </w:p>
    <w:p w14:paraId="6958D40E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FCC14F9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234D5FE9" w14:textId="77777777" w:rsidR="00411E7B" w:rsidRDefault="00411E7B" w:rsidP="00411E7B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6A65441C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 trybie podstawowym bez prowadzenia negocjacji zgodnie z art. 275 pkt 1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 pn.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hAnsi="Cambria"/>
          <w:b/>
          <w:kern w:val="20"/>
          <w:sz w:val="20"/>
          <w:szCs w:val="20"/>
        </w:rPr>
        <w:t>„</w:t>
      </w:r>
      <w:r>
        <w:rPr>
          <w:rFonts w:ascii="Cambria" w:hAnsi="Cambria"/>
          <w:sz w:val="20"/>
          <w:szCs w:val="20"/>
        </w:rPr>
        <w:t>Załadunek, wywóz i zagospodarowanie odwodnionych, ustabilizowanych osadów ściekowych z oczyszczalni ścieków zlokalizowanych na terenie Gminy Jarosław</w:t>
      </w:r>
      <w:r>
        <w:rPr>
          <w:rFonts w:ascii="Cambria" w:hAnsi="Cambria"/>
          <w:b/>
          <w:kern w:val="20"/>
          <w:sz w:val="20"/>
          <w:szCs w:val="20"/>
        </w:rPr>
        <w:t>”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49F2D78A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0CA67E6" w14:textId="53D44ECC" w:rsidR="00411E7B" w:rsidRPr="00A555FA" w:rsidRDefault="00411E7B" w:rsidP="00A555FA">
      <w:pPr>
        <w:pStyle w:val="Tekstpodstawowy3"/>
        <w:numPr>
          <w:ilvl w:val="0"/>
          <w:numId w:val="15"/>
        </w:numPr>
        <w:spacing w:after="0"/>
        <w:ind w:left="284" w:right="68" w:hanging="284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ab/>
        <w:t>brutto: ……………………</w:t>
      </w:r>
      <w:r w:rsidR="00A555FA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>PLN brutto (słownie:…………………)</w:t>
      </w:r>
      <w:r w:rsidR="00A555FA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, </w:t>
      </w:r>
      <w:r w:rsidRPr="00A555FA">
        <w:rPr>
          <w:rFonts w:ascii="Cambria" w:eastAsia="Times New Roman" w:hAnsi="Cambria" w:cs="Times New Roman"/>
          <w:b/>
          <w:kern w:val="20"/>
          <w:sz w:val="20"/>
          <w:szCs w:val="20"/>
        </w:rPr>
        <w:t>w tym:</w:t>
      </w:r>
    </w:p>
    <w:tbl>
      <w:tblPr>
        <w:tblW w:w="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815"/>
        <w:gridCol w:w="1814"/>
        <w:gridCol w:w="1815"/>
      </w:tblGrid>
      <w:tr w:rsidR="00411E7B" w14:paraId="54A1AB6B" w14:textId="77777777" w:rsidTr="00411E7B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0B353" w14:textId="77777777" w:rsidR="00411E7B" w:rsidRDefault="00411E7B">
            <w:pPr>
              <w:spacing w:line="256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5EC7004" w14:textId="77777777" w:rsidR="00411E7B" w:rsidRDefault="00411E7B">
            <w:pPr>
              <w:spacing w:line="256" w:lineRule="auto"/>
              <w:ind w:right="9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1FC68" w14:textId="77777777" w:rsidR="00411E7B" w:rsidRDefault="00411E7B">
            <w:pPr>
              <w:spacing w:line="256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CE90A" w14:textId="77777777" w:rsidR="00411E7B" w:rsidRDefault="00411E7B">
            <w:pPr>
              <w:spacing w:line="256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na brutto  za 1 M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F481" w14:textId="77777777" w:rsidR="00411E7B" w:rsidRDefault="00411E7B">
            <w:pPr>
              <w:spacing w:line="256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acowana iloś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4EAD4" w14:textId="77777777" w:rsidR="00411E7B" w:rsidRDefault="00411E7B">
            <w:pPr>
              <w:spacing w:line="256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czna wartość brutto</w:t>
            </w:r>
          </w:p>
        </w:tc>
      </w:tr>
      <w:tr w:rsidR="00411E7B" w14:paraId="2282837D" w14:textId="77777777" w:rsidTr="00411E7B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A10FF" w14:textId="77777777" w:rsidR="00411E7B" w:rsidRDefault="00411E7B">
            <w:pPr>
              <w:spacing w:line="256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ADA69" w14:textId="77777777" w:rsidR="00411E7B" w:rsidRDefault="00411E7B">
            <w:pPr>
              <w:spacing w:line="256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A477" w14:textId="77777777" w:rsidR="00411E7B" w:rsidRDefault="00411E7B">
            <w:pPr>
              <w:spacing w:line="256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5D84" w14:textId="77777777" w:rsidR="00411E7B" w:rsidRDefault="00411E7B">
            <w:pPr>
              <w:spacing w:line="256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B8D8F" w14:textId="77777777" w:rsidR="00411E7B" w:rsidRDefault="00411E7B">
            <w:pPr>
              <w:spacing w:line="256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(3x4)</w:t>
            </w:r>
          </w:p>
        </w:tc>
      </w:tr>
      <w:tr w:rsidR="00411E7B" w14:paraId="4312C188" w14:textId="77777777" w:rsidTr="00411E7B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B1267" w14:textId="77777777" w:rsidR="00411E7B" w:rsidRDefault="00411E7B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DB18A" w14:textId="77777777" w:rsidR="00411E7B" w:rsidRDefault="00411E7B">
            <w:pPr>
              <w:spacing w:line="237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ładunek, wywóz </w:t>
            </w:r>
            <w:r>
              <w:rPr>
                <w:rFonts w:ascii="Cambria" w:hAnsi="Cambria"/>
                <w:sz w:val="20"/>
                <w:szCs w:val="20"/>
              </w:rPr>
              <w:br/>
              <w:t>i zagospodarowanie            odwodnionych, ustabilizowanych osadów ściekowych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0D6D9" w14:textId="77777777" w:rsidR="00411E7B" w:rsidRDefault="00411E7B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F02E6" w14:textId="77777777" w:rsidR="00411E7B" w:rsidRDefault="00411E7B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0 Mg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EF0A5" w14:textId="77777777" w:rsidR="00411E7B" w:rsidRDefault="00411E7B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1976535" w14:textId="77777777" w:rsidR="00411E7B" w:rsidRDefault="00411E7B" w:rsidP="00411E7B">
      <w:pPr>
        <w:jc w:val="both"/>
        <w:rPr>
          <w:rFonts w:ascii="Cambria" w:eastAsia="Times New Roman" w:hAnsi="Cambria" w:cs="Arial"/>
          <w:b/>
          <w:sz w:val="20"/>
          <w:szCs w:val="20"/>
        </w:rPr>
      </w:pPr>
    </w:p>
    <w:p w14:paraId="6812842F" w14:textId="77777777" w:rsidR="00411E7B" w:rsidRDefault="00411E7B" w:rsidP="00411E7B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orma emisji spalin pojazdów dysponowanymi przez Wykonawcę do świadczenia usługi: EURO  ………. </w:t>
      </w:r>
    </w:p>
    <w:p w14:paraId="2965E86D" w14:textId="77777777" w:rsidR="00411E7B" w:rsidRDefault="00411E7B" w:rsidP="00411E7B">
      <w:pPr>
        <w:pStyle w:val="Akapitzlist"/>
        <w:ind w:left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45925FE9" w14:textId="77777777" w:rsidR="00411E7B" w:rsidRDefault="00411E7B" w:rsidP="00411E7B">
      <w:pPr>
        <w:pStyle w:val="Akapitzlist"/>
        <w:ind w:left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wskazać cyfrowo normę emisji spalin.</w:t>
      </w:r>
    </w:p>
    <w:p w14:paraId="1B763DF8" w14:textId="77777777" w:rsidR="00411E7B" w:rsidRDefault="00411E7B" w:rsidP="00411E7B">
      <w:pPr>
        <w:tabs>
          <w:tab w:val="left" w:pos="426"/>
        </w:tabs>
        <w:ind w:left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W przypadku gdy Wykonawca w Formularzu ofertowym nie zadeklaruje normy emisji spalin – oferta Wykonawcy zostanie odrzucona.</w:t>
      </w:r>
    </w:p>
    <w:p w14:paraId="22342225" w14:textId="77777777" w:rsidR="00411E7B" w:rsidRDefault="00411E7B" w:rsidP="00411E7B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450EB11E" w14:textId="77777777" w:rsidR="00411E7B" w:rsidRDefault="00411E7B" w:rsidP="00411E7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d dnia zawarcia umowy do dnia 31.12.2024 r.</w:t>
      </w:r>
    </w:p>
    <w:p w14:paraId="5FADB745" w14:textId="77777777" w:rsidR="00411E7B" w:rsidRDefault="00411E7B" w:rsidP="00411E7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5CB712" w14:textId="77777777" w:rsidR="00411E7B" w:rsidRDefault="00411E7B" w:rsidP="00411E7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>
        <w:rPr>
          <w:rFonts w:ascii="Cambria" w:eastAsia="Calibri" w:hAnsi="Cambria" w:cs="Arial"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>
        <w:rPr>
          <w:rFonts w:ascii="Cambria" w:eastAsia="Calibri" w:hAnsi="Cambria" w:cs="Arial"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>
        <w:rPr>
          <w:rFonts w:ascii="Cambria" w:eastAsia="Calibri" w:hAnsi="Cambria" w:cs="Arial"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>
        <w:rPr>
          <w:rFonts w:ascii="Cambria" w:eastAsia="Calibri" w:hAnsi="Cambria" w:cs="Arial"/>
          <w:i/>
          <w:color w:val="000000"/>
          <w:kern w:val="20"/>
          <w:sz w:val="20"/>
          <w:szCs w:val="20"/>
          <w:lang w:eastAsia="en-US"/>
        </w:rPr>
        <w:t>.</w:t>
      </w:r>
    </w:p>
    <w:p w14:paraId="4DE801AF" w14:textId="77777777" w:rsidR="00411E7B" w:rsidRDefault="00411E7B" w:rsidP="00411E7B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8956FBD" w14:textId="77777777" w:rsidR="00411E7B" w:rsidRDefault="00411E7B" w:rsidP="00411E7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77EC8557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7C45916" w14:textId="77777777" w:rsidR="00411E7B" w:rsidRDefault="00411E7B" w:rsidP="00411E7B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kreślone przez Zamawiającego projektowanych postanowieniach  umowy stanowiącej załącznik do SWZ.</w:t>
      </w:r>
    </w:p>
    <w:p w14:paraId="529A6BD8" w14:textId="77777777" w:rsidR="00411E7B" w:rsidRDefault="00411E7B" w:rsidP="00411E7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7. Oświadczam, z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092828EB" w14:textId="77777777" w:rsidR="00411E7B" w:rsidRDefault="00411E7B" w:rsidP="00411E7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lastRenderedPageBreak/>
        <w:t xml:space="preserve"> </w:t>
      </w:r>
      <w:r>
        <w:rPr>
          <w:rFonts w:ascii="Cambria" w:eastAsia="Times New Roman" w:hAnsi="Cambria" w:cs="Times New Roman"/>
          <w:kern w:val="20"/>
          <w:sz w:val="20"/>
          <w:szCs w:val="20"/>
        </w:rPr>
        <w:tab/>
      </w:r>
      <w:r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4B684FA" w14:textId="77777777" w:rsidR="00411E7B" w:rsidRDefault="00411E7B" w:rsidP="00411E7B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186135" w14:textId="77777777" w:rsidR="00411E7B" w:rsidRDefault="00411E7B" w:rsidP="00411E7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. Oświadczamy, że zdobyliśmy wszystkie niezbędne informacje konieczne do rzetelnego skalkulowania ceny naszej oferty.</w:t>
      </w:r>
    </w:p>
    <w:p w14:paraId="475607CB" w14:textId="77777777" w:rsidR="00411E7B" w:rsidRDefault="00411E7B" w:rsidP="00411E7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. Oświadczamy, że z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4A75D2E8" w14:textId="77777777" w:rsidR="00411E7B" w:rsidRDefault="00411E7B" w:rsidP="00411E7B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10. Oświadczamy, że:</w:t>
      </w:r>
    </w:p>
    <w:p w14:paraId="2528F828" w14:textId="77777777" w:rsidR="00411E7B" w:rsidRDefault="00411E7B" w:rsidP="00411E7B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2FC4E342" w14:textId="77777777" w:rsidR="00411E7B" w:rsidRDefault="00411E7B" w:rsidP="00411E7B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2F4F34D1" w14:textId="77777777" w:rsidR="00411E7B" w:rsidRDefault="00411E7B" w:rsidP="00411E7B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1. Oświadczamy, że uważamy się za związanych niniejszą ofertą na okres wskazany w SWZ (włącznie z tym dniem).</w:t>
      </w:r>
    </w:p>
    <w:p w14:paraId="0CAA079A" w14:textId="77777777" w:rsidR="00411E7B" w:rsidRDefault="00411E7B" w:rsidP="00411E7B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2. Oświadczamy, że zrealizujemy zamówienie zgodnie ze Specyfikacją Warunków Zamówienia, Szczegółowym Opisem Przedmiotu Zamówienia i projektowanymi postanowieniami umowy.</w:t>
      </w:r>
    </w:p>
    <w:p w14:paraId="71F251F8" w14:textId="77777777" w:rsidR="00411E7B" w:rsidRDefault="00411E7B" w:rsidP="00411E7B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3. Oświadczamy, że następujące informacje i dokumenty zawarte w ofercie ………………………………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83F8BAE" w14:textId="77777777" w:rsidR="00411E7B" w:rsidRDefault="00411E7B" w:rsidP="00411E7B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ZOBOWIĄZANIA W PRZYPADKU PRZYZNANIA ZAMÓWIENIA:  </w:t>
      </w:r>
    </w:p>
    <w:p w14:paraId="38DE8454" w14:textId="77777777" w:rsidR="00411E7B" w:rsidRDefault="00411E7B" w:rsidP="00411E7B">
      <w:pPr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4B875691" w14:textId="77777777" w:rsidR="00411E7B" w:rsidRDefault="00411E7B" w:rsidP="00411E7B">
      <w:pPr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2210E087" w14:textId="77777777" w:rsidR="00411E7B" w:rsidRDefault="00411E7B" w:rsidP="00411E7B">
      <w:pPr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 e-mail: ………...…………..……....…. tel./fax: ...................................................…………..  </w:t>
      </w:r>
    </w:p>
    <w:p w14:paraId="7C826B70" w14:textId="77777777" w:rsidR="00411E7B" w:rsidRDefault="00411E7B" w:rsidP="00411E7B">
      <w:pPr>
        <w:rPr>
          <w:rFonts w:ascii="Cambria" w:hAnsi="Cambria"/>
          <w:sz w:val="20"/>
          <w:szCs w:val="20"/>
        </w:rPr>
      </w:pPr>
    </w:p>
    <w:p w14:paraId="3260A412" w14:textId="77777777" w:rsidR="00411E7B" w:rsidRDefault="00411E7B" w:rsidP="00411E7B">
      <w:pPr>
        <w:rPr>
          <w:rFonts w:ascii="Cambria" w:hAnsi="Cambria"/>
          <w:sz w:val="20"/>
          <w:szCs w:val="20"/>
        </w:rPr>
      </w:pPr>
    </w:p>
    <w:p w14:paraId="40830E19" w14:textId="77777777" w:rsidR="00411E7B" w:rsidRDefault="00411E7B" w:rsidP="00411E7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5. PODWYKONAWCY:  </w:t>
      </w:r>
    </w:p>
    <w:p w14:paraId="7EC09A76" w14:textId="77777777" w:rsidR="00411E7B" w:rsidRDefault="00411E7B" w:rsidP="00411E7B">
      <w:pPr>
        <w:ind w:left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wykonawcom zamierzam/my powierzyć poniższe części zamówienia (jeżeli jest to wiadome, należy podać również dane proponowanych podwykonawców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53"/>
        <w:gridCol w:w="2254"/>
        <w:gridCol w:w="2254"/>
        <w:gridCol w:w="2254"/>
      </w:tblGrid>
      <w:tr w:rsidR="00411E7B" w14:paraId="50DFCAA5" w14:textId="77777777" w:rsidTr="00411E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B6" w14:textId="77777777" w:rsidR="00411E7B" w:rsidRDefault="00411E7B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3419" w14:textId="77777777" w:rsidR="00411E7B" w:rsidRDefault="00411E7B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5EBA" w14:textId="77777777" w:rsidR="00411E7B" w:rsidRDefault="00411E7B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CF86" w14:textId="77777777" w:rsidR="00411E7B" w:rsidRDefault="00411E7B">
            <w:pPr>
              <w:ind w:left="19"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C3C" w14:textId="77777777" w:rsidR="00411E7B" w:rsidRDefault="00411E7B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411E7B" w14:paraId="139810A2" w14:textId="77777777" w:rsidTr="00411E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568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BF9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D73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77F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A22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411E7B" w14:paraId="21FCDAAC" w14:textId="77777777" w:rsidTr="00411E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801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E33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A37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8F4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4D6" w14:textId="77777777" w:rsidR="00411E7B" w:rsidRDefault="00411E7B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C5DC5A8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474C1AE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7E370F97" w14:textId="77777777" w:rsidR="00411E7B" w:rsidRDefault="00411E7B" w:rsidP="00411E7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I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SPIS TREŚCI: </w:t>
      </w:r>
      <w:r>
        <w:rPr>
          <w:rFonts w:ascii="Cambria" w:hAnsi="Cambria"/>
          <w:sz w:val="20"/>
          <w:szCs w:val="20"/>
        </w:rPr>
        <w:t xml:space="preserve"> </w:t>
      </w:r>
    </w:p>
    <w:p w14:paraId="215E1CD4" w14:textId="77777777" w:rsidR="00411E7B" w:rsidRDefault="00411E7B" w:rsidP="00411E7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3284A5FE" w14:textId="77777777" w:rsidR="00411E7B" w:rsidRDefault="00411E7B" w:rsidP="00411E7B">
      <w:pPr>
        <w:numPr>
          <w:ilvl w:val="0"/>
          <w:numId w:val="17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14:paraId="25E0C4DC" w14:textId="77777777" w:rsidR="00411E7B" w:rsidRDefault="00411E7B" w:rsidP="00411E7B">
      <w:pPr>
        <w:numPr>
          <w:ilvl w:val="0"/>
          <w:numId w:val="17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14:paraId="3AECFF9E" w14:textId="77777777" w:rsidR="00411E7B" w:rsidRDefault="00411E7B" w:rsidP="00411E7B">
      <w:pPr>
        <w:numPr>
          <w:ilvl w:val="0"/>
          <w:numId w:val="17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14:paraId="3117261E" w14:textId="77777777" w:rsidR="00411E7B" w:rsidRDefault="00411E7B" w:rsidP="00411E7B">
      <w:pPr>
        <w:ind w:left="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01E1EF1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E95FFC7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B827BA3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7CE1048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lastRenderedPageBreak/>
        <w:t xml:space="preserve">**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77535B7E" w14:textId="77777777" w:rsidR="00411E7B" w:rsidRDefault="00411E7B" w:rsidP="00411E7B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3E9D999" w14:textId="77777777" w:rsidR="00411E7B" w:rsidRDefault="00411E7B" w:rsidP="00411E7B">
      <w:pPr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4D4DA0EB" w14:textId="77777777" w:rsidR="00411E7B" w:rsidRDefault="00411E7B" w:rsidP="00411E7B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232526" w14:textId="77777777" w:rsidR="00411E7B" w:rsidRDefault="00411E7B" w:rsidP="00411E7B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D54EB1B" w14:textId="77777777" w:rsidR="00411E7B" w:rsidRDefault="00411E7B" w:rsidP="00411E7B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DCC75E0" w14:textId="77777777" w:rsidR="00411E7B" w:rsidRDefault="00411E7B" w:rsidP="00411E7B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7D2F102" w14:textId="77777777" w:rsidR="00411E7B" w:rsidRDefault="00411E7B" w:rsidP="00411E7B">
      <w:pPr>
        <w:rPr>
          <w:rFonts w:ascii="Cambria" w:eastAsia="Calibri" w:hAnsi="Cambria" w:cs="Arial"/>
          <w:kern w:val="20"/>
          <w:sz w:val="20"/>
          <w:szCs w:val="20"/>
        </w:rPr>
      </w:pPr>
      <w:r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</w:t>
      </w:r>
    </w:p>
    <w:p w14:paraId="2274C361" w14:textId="77777777" w:rsidR="00411E7B" w:rsidRPr="00411E7B" w:rsidRDefault="00411E7B" w:rsidP="00411E7B">
      <w:pPr>
        <w:rPr>
          <w:rFonts w:ascii="Cambria" w:eastAsia="Calibri" w:hAnsi="Cambria" w:cs="Arial"/>
          <w:i/>
          <w:kern w:val="20"/>
          <w:sz w:val="16"/>
          <w:szCs w:val="16"/>
        </w:rPr>
      </w:pPr>
      <w:r w:rsidRPr="00411E7B">
        <w:rPr>
          <w:rFonts w:ascii="Cambria" w:eastAsia="Calibri" w:hAnsi="Cambria" w:cs="Arial"/>
          <w:i/>
          <w:kern w:val="20"/>
          <w:sz w:val="16"/>
          <w:szCs w:val="16"/>
        </w:rPr>
        <w:t xml:space="preserve">(podpis Wykonawcy lub osób uprawnionych </w:t>
      </w:r>
    </w:p>
    <w:p w14:paraId="7478180F" w14:textId="77777777" w:rsidR="00411E7B" w:rsidRPr="00411E7B" w:rsidRDefault="00411E7B" w:rsidP="00411E7B">
      <w:pPr>
        <w:rPr>
          <w:rFonts w:ascii="Cambria" w:eastAsia="Calibri" w:hAnsi="Cambria" w:cs="Arial"/>
          <w:kern w:val="20"/>
          <w:sz w:val="16"/>
          <w:szCs w:val="16"/>
        </w:rPr>
      </w:pPr>
      <w:r w:rsidRPr="00411E7B">
        <w:rPr>
          <w:rFonts w:ascii="Cambria" w:eastAsia="Calibri" w:hAnsi="Cambria" w:cs="Arial"/>
          <w:i/>
          <w:kern w:val="20"/>
          <w:sz w:val="16"/>
          <w:szCs w:val="16"/>
        </w:rPr>
        <w:t>do składania oświadczeń woli w imieniu Wykonawcy)</w:t>
      </w:r>
    </w:p>
    <w:p w14:paraId="3E3FDDA7" w14:textId="77777777" w:rsidR="00411E7B" w:rsidRDefault="00411E7B" w:rsidP="00411E7B">
      <w:pPr>
        <w:rPr>
          <w:rFonts w:ascii="Cambria" w:eastAsia="Calibri" w:hAnsi="Cambria" w:cs="Arial"/>
          <w:kern w:val="20"/>
          <w:sz w:val="20"/>
          <w:szCs w:val="20"/>
        </w:rPr>
        <w:sectPr w:rsidR="00411E7B">
          <w:pgSz w:w="11906" w:h="16838"/>
          <w:pgMar w:top="1418" w:right="1418" w:bottom="1418" w:left="1418" w:header="709" w:footer="709" w:gutter="0"/>
          <w:cols w:space="708"/>
        </w:sectPr>
      </w:pPr>
    </w:p>
    <w:p w14:paraId="33272038" w14:textId="77777777" w:rsidR="00411E7B" w:rsidRDefault="00411E7B" w:rsidP="00411E7B">
      <w:pPr>
        <w:spacing w:after="160" w:line="256" w:lineRule="auto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76FEB" w:rsidRPr="00695A03" w14:paraId="7B93A503" w14:textId="77777777" w:rsidTr="00144FBB">
        <w:trPr>
          <w:trHeight w:val="126"/>
          <w:jc w:val="center"/>
        </w:trPr>
        <w:tc>
          <w:tcPr>
            <w:tcW w:w="10806" w:type="dxa"/>
          </w:tcPr>
          <w:p w14:paraId="7E8CD350" w14:textId="1886B4E3" w:rsidR="00176FEB" w:rsidRPr="00144FBB" w:rsidRDefault="00176FEB" w:rsidP="00144FBB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176FEB" w:rsidRPr="00695A03" w14:paraId="294FEA00" w14:textId="77777777" w:rsidTr="00B84368">
        <w:trPr>
          <w:trHeight w:val="645"/>
          <w:jc w:val="center"/>
        </w:trPr>
        <w:tc>
          <w:tcPr>
            <w:tcW w:w="10806" w:type="dxa"/>
          </w:tcPr>
          <w:p w14:paraId="6A2E5528" w14:textId="77777777" w:rsidR="00176FEB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0E85BD1F" w14:textId="77777777" w:rsidR="00176FEB" w:rsidRPr="00386F55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3BB4FCB8" w14:textId="77777777" w:rsidR="00176FEB" w:rsidRPr="001643EA" w:rsidRDefault="00176FEB" w:rsidP="00B84368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</w:tc>
      </w:tr>
      <w:tr w:rsidR="00176FEB" w:rsidRPr="00695A03" w14:paraId="1D04B344" w14:textId="77777777" w:rsidTr="00144FBB">
        <w:trPr>
          <w:trHeight w:val="1178"/>
          <w:jc w:val="center"/>
        </w:trPr>
        <w:tc>
          <w:tcPr>
            <w:tcW w:w="10806" w:type="dxa"/>
          </w:tcPr>
          <w:p w14:paraId="79D0BC97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WYKONAWCY</w:t>
            </w:r>
          </w:p>
          <w:p w14:paraId="57DFEEB4" w14:textId="6E8FBD39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</w:t>
            </w:r>
          </w:p>
          <w:p w14:paraId="44D5675A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49EABA1E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4CF2E33F" w14:textId="77777777" w:rsidR="00176FEB" w:rsidRPr="001643EA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176FEB" w:rsidRPr="00695A03" w14:paraId="4025EF55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6F6E5DDF" w14:textId="77777777" w:rsidR="003C78C3" w:rsidRPr="003C78C3" w:rsidRDefault="003C78C3" w:rsidP="003C78C3">
            <w:pPr>
              <w:jc w:val="center"/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</w:pPr>
            <w:r w:rsidRPr="003C78C3"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  <w:t>Na potrzeby postępowania o udzielenie zamówienia publicznego na wykonanie zadania pn.:</w:t>
            </w:r>
          </w:p>
          <w:p w14:paraId="4C0E3A85" w14:textId="77777777" w:rsidR="00176FEB" w:rsidRPr="003C78C3" w:rsidRDefault="00176FEB" w:rsidP="00B84368">
            <w:pPr>
              <w:suppressAutoHyphens/>
              <w:ind w:right="153"/>
              <w:contextualSpacing/>
              <w:jc w:val="center"/>
              <w:rPr>
                <w:rFonts w:ascii="Arial Narrow" w:hAnsi="Arial Narrow"/>
                <w:b/>
                <w:color w:val="000000" w:themeColor="text1"/>
                <w:kern w:val="20"/>
              </w:rPr>
            </w:pPr>
            <w:r w:rsidRPr="003C78C3">
              <w:rPr>
                <w:rFonts w:ascii="Arial Narrow" w:hAnsi="Arial Narrow"/>
                <w:color w:val="000000" w:themeColor="text1"/>
              </w:rPr>
              <w:t>Załadunek, wywóz i zagospodarowanie odwodnionych, ustabilizowanych osadów ściekowych z oczyszczalni ścieków zlokalizowanych na terenie Gminy Jarosław</w:t>
            </w:r>
            <w:r w:rsidRPr="003C78C3">
              <w:rPr>
                <w:rFonts w:ascii="Arial Narrow" w:hAnsi="Arial Narrow"/>
                <w:b/>
                <w:color w:val="000000" w:themeColor="text1"/>
                <w:kern w:val="20"/>
              </w:rPr>
              <w:t>”</w:t>
            </w:r>
          </w:p>
          <w:p w14:paraId="0663DD1A" w14:textId="58E7D549" w:rsidR="00176FEB" w:rsidRPr="00B066C6" w:rsidRDefault="00176FEB" w:rsidP="00B84368">
            <w:pPr>
              <w:suppressAutoHyphens/>
              <w:ind w:right="153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3C78C3">
              <w:rPr>
                <w:rFonts w:ascii="Arial Narrow" w:eastAsia="Calibri" w:hAnsi="Arial Narrow"/>
                <w:b/>
                <w:color w:val="000000" w:themeColor="text1"/>
                <w:lang w:eastAsia="zh-CN"/>
              </w:rPr>
              <w:t>oświadczam, co następuje:</w:t>
            </w:r>
          </w:p>
        </w:tc>
      </w:tr>
      <w:tr w:rsidR="00176FEB" w:rsidRPr="00695A03" w14:paraId="5DBBF509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2"/>
          <w:jc w:val="center"/>
        </w:trPr>
        <w:tc>
          <w:tcPr>
            <w:tcW w:w="10806" w:type="dxa"/>
            <w:shd w:val="clear" w:color="auto" w:fill="auto"/>
          </w:tcPr>
          <w:p w14:paraId="0A5B7543" w14:textId="77777777" w:rsidR="00176FEB" w:rsidRPr="00695A03" w:rsidRDefault="00176FEB" w:rsidP="00B84368">
            <w:pPr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AE3599" w14:textId="77777777" w:rsidR="00176FEB" w:rsidRPr="003C78C3" w:rsidRDefault="00176FEB" w:rsidP="00B84368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434B1981" w14:textId="77777777" w:rsidR="00176FEB" w:rsidRPr="003C78C3" w:rsidRDefault="00176FEB" w:rsidP="00B84368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31E4B7F" w14:textId="77777777" w:rsidR="00176FEB" w:rsidRPr="00695A03" w:rsidRDefault="00176FEB" w:rsidP="00B84368">
            <w:pPr>
              <w:rPr>
                <w:rFonts w:ascii="Arial Narrow" w:hAnsi="Arial Narrow"/>
                <w:iCs/>
              </w:rPr>
            </w:pPr>
            <w:r w:rsidRPr="003C78C3">
              <w:rPr>
                <w:rFonts w:ascii="Arial Narrow" w:hAnsi="Arial Narrow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3C78C3">
              <w:rPr>
                <w:rFonts w:ascii="Arial Narrow" w:hAnsi="Arial Narrow"/>
                <w:iCs/>
                <w:sz w:val="16"/>
                <w:szCs w:val="16"/>
              </w:rPr>
              <w:t>CEiDG</w:t>
            </w:r>
            <w:proofErr w:type="spellEnd"/>
            <w:r w:rsidRPr="003C78C3">
              <w:rPr>
                <w:rFonts w:ascii="Arial Narrow" w:hAnsi="Arial Narrow"/>
                <w:iCs/>
                <w:sz w:val="16"/>
                <w:szCs w:val="16"/>
              </w:rPr>
              <w:t>)</w:t>
            </w:r>
            <w:r w:rsidRPr="00695A03">
              <w:rPr>
                <w:rFonts w:ascii="Arial Narrow" w:hAnsi="Arial Narrow"/>
                <w:iCs/>
              </w:rPr>
              <w:t xml:space="preserve"> reprezentowany przez:</w:t>
            </w:r>
          </w:p>
          <w:p w14:paraId="2C43149D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247A9DD5" w14:textId="77777777" w:rsidR="00176FEB" w:rsidRPr="00695A03" w:rsidRDefault="00176FEB" w:rsidP="00B84368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0F05C335" w14:textId="77777777" w:rsidR="00176FEB" w:rsidRPr="00211FB8" w:rsidRDefault="00176FEB" w:rsidP="00B84368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6B1E7F06" w14:textId="77777777" w:rsidR="00176FEB" w:rsidRPr="00695A03" w:rsidRDefault="00176FEB" w:rsidP="00B84368">
            <w:pPr>
              <w:rPr>
                <w:rFonts w:ascii="Arial Narrow" w:hAnsi="Arial Narrow"/>
                <w:i/>
              </w:rPr>
            </w:pPr>
          </w:p>
          <w:p w14:paraId="0BFC00EB" w14:textId="77777777" w:rsidR="00176FEB" w:rsidRPr="001D420E" w:rsidRDefault="00176FEB" w:rsidP="00B84368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176FEB" w:rsidRPr="00695A03" w14:paraId="674EC30A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1"/>
          <w:jc w:val="center"/>
        </w:trPr>
        <w:tc>
          <w:tcPr>
            <w:tcW w:w="10806" w:type="dxa"/>
            <w:shd w:val="clear" w:color="auto" w:fill="auto"/>
          </w:tcPr>
          <w:p w14:paraId="0EB446EB" w14:textId="77777777" w:rsidR="00176FEB" w:rsidRPr="00695A03" w:rsidRDefault="00176FEB" w:rsidP="00A555FA">
            <w:pPr>
              <w:shd w:val="clear" w:color="auto" w:fill="FFFFFF"/>
              <w:suppressAutoHyphens/>
              <w:spacing w:line="360" w:lineRule="auto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DOTYCZĄCE PRZESŁANEK WYKLUCZENIA Z POSTĘPOWANIA:</w:t>
            </w:r>
          </w:p>
          <w:p w14:paraId="35116762" w14:textId="77777777" w:rsidR="00176FEB" w:rsidRDefault="00176FEB" w:rsidP="00144FB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34" w:hanging="357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77B7F569" w14:textId="77777777" w:rsidR="00176FEB" w:rsidRPr="00B066C6" w:rsidRDefault="00176FEB" w:rsidP="00144FB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34" w:hanging="357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lang w:eastAsia="zh-CN"/>
              </w:rPr>
              <w:t xml:space="preserve">O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176FEB" w:rsidRPr="00695A03" w14:paraId="03EDAFA5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1"/>
          <w:jc w:val="center"/>
        </w:trPr>
        <w:tc>
          <w:tcPr>
            <w:tcW w:w="10806" w:type="dxa"/>
            <w:shd w:val="clear" w:color="auto" w:fill="auto"/>
          </w:tcPr>
          <w:p w14:paraId="539D4740" w14:textId="77777777" w:rsidR="00176FEB" w:rsidRDefault="00176FEB" w:rsidP="00144FB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34" w:hanging="357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. Jednoc</w:t>
            </w:r>
            <w:r>
              <w:rPr>
                <w:rFonts w:ascii="Arial Narrow" w:eastAsia="Calibri" w:hAnsi="Arial Narrow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podjąłem następujące środki naprawcze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:</w:t>
            </w:r>
            <w:r>
              <w:rPr>
                <w:rFonts w:ascii="Arial Narrow" w:eastAsia="Calibri" w:hAnsi="Arial Narrow"/>
                <w:lang w:eastAsia="zh-CN"/>
              </w:rPr>
              <w:t xml:space="preserve"> …………………………………………………</w:t>
            </w:r>
          </w:p>
          <w:p w14:paraId="19A0C1EB" w14:textId="77777777" w:rsidR="003C78C3" w:rsidRPr="001D420E" w:rsidRDefault="003C78C3" w:rsidP="003C78C3">
            <w:pPr>
              <w:shd w:val="clear" w:color="auto" w:fill="FFFFFF"/>
              <w:suppressAutoHyphens/>
              <w:ind w:left="-23"/>
              <w:jc w:val="both"/>
              <w:rPr>
                <w:rFonts w:ascii="Arial Narrow" w:eastAsia="Calibri" w:hAnsi="Arial Narrow"/>
                <w:lang w:eastAsia="zh-CN"/>
              </w:rPr>
            </w:pPr>
          </w:p>
          <w:p w14:paraId="53C33C50" w14:textId="77777777" w:rsidR="00176FEB" w:rsidRPr="00B066C6" w:rsidRDefault="00176FEB" w:rsidP="00B84368">
            <w:pPr>
              <w:shd w:val="clear" w:color="auto" w:fill="FFFFFF"/>
              <w:suppressAutoHyphens/>
              <w:spacing w:line="360" w:lineRule="auto"/>
              <w:ind w:left="-20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176FEB" w:rsidRPr="00695A03" w14:paraId="4C9CA85B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4"/>
          <w:jc w:val="center"/>
        </w:trPr>
        <w:tc>
          <w:tcPr>
            <w:tcW w:w="10806" w:type="dxa"/>
            <w:shd w:val="clear" w:color="auto" w:fill="auto"/>
          </w:tcPr>
          <w:p w14:paraId="5077F39B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iCs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] </w:t>
            </w:r>
          </w:p>
          <w:p w14:paraId="24C950A9" w14:textId="77777777" w:rsidR="00176FEB" w:rsidRPr="00695A03" w:rsidRDefault="00176FEB" w:rsidP="00A555FA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5A282495" w14:textId="77777777" w:rsidR="00176FEB" w:rsidRDefault="00176FEB" w:rsidP="00144FBB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astępujący/e podmiot/y, będący/e podwykonawcą/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, nie podlega/ą wykluczeniu z postępowania o udzielenie zamówienia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  <w:p w14:paraId="5BA5FE25" w14:textId="77777777" w:rsidR="00144FBB" w:rsidRPr="00695A03" w:rsidRDefault="00144FBB" w:rsidP="00144FBB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51104304" w14:textId="77777777" w:rsidR="00176FEB" w:rsidRPr="001D420E" w:rsidRDefault="00176FEB" w:rsidP="00B84368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  <w:p w14:paraId="77E7D6F4" w14:textId="77777777" w:rsidR="00176FEB" w:rsidRDefault="00176FEB" w:rsidP="00B84368">
            <w:pPr>
              <w:rPr>
                <w:rFonts w:ascii="Arial Narrow" w:hAnsi="Arial Narrow"/>
              </w:rPr>
            </w:pPr>
          </w:p>
          <w:p w14:paraId="142E3B11" w14:textId="77777777" w:rsidR="00176FEB" w:rsidRPr="001D420E" w:rsidRDefault="00176FEB" w:rsidP="00B84368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176FEB" w:rsidRPr="00695A03" w14:paraId="5A1D6B0A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30F39934" w14:textId="77777777" w:rsidR="00176FEB" w:rsidRPr="00695A03" w:rsidRDefault="00176FEB" w:rsidP="00A555FA">
            <w:pPr>
              <w:suppressAutoHyphens/>
              <w:spacing w:line="276" w:lineRule="auto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WYKONAWCY DOTYCZĄCE SPEŁNIANIA WARUNKÓW UDZIAŁU W POSTĘPOWANIU</w:t>
            </w:r>
          </w:p>
          <w:p w14:paraId="0C493A2F" w14:textId="77777777" w:rsidR="00176FEB" w:rsidRPr="00695A03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049CBD4" w14:textId="77777777" w:rsidR="00176FEB" w:rsidRPr="0098514F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176FEB" w:rsidRPr="00695A03" w14:paraId="0E4183A8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7"/>
          <w:jc w:val="center"/>
        </w:trPr>
        <w:tc>
          <w:tcPr>
            <w:tcW w:w="10806" w:type="dxa"/>
            <w:shd w:val="clear" w:color="auto" w:fill="auto"/>
          </w:tcPr>
          <w:p w14:paraId="35A0558C" w14:textId="77777777" w:rsidR="00176FEB" w:rsidRPr="00695A03" w:rsidRDefault="00176FEB" w:rsidP="00A555FA">
            <w:pPr>
              <w:suppressAutoHyphens/>
              <w:jc w:val="both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2FE9973" w14:textId="338C5AA9" w:rsidR="00176FEB" w:rsidRPr="00695A03" w:rsidRDefault="00176FEB" w:rsidP="00144FBB">
            <w:pPr>
              <w:suppressAutoHyphens/>
              <w:jc w:val="both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</w:t>
            </w:r>
            <w:r>
              <w:rPr>
                <w:rFonts w:ascii="Arial Narrow" w:eastAsia="Calibri" w:hAnsi="Arial Narrow"/>
                <w:bCs/>
                <w:lang w:eastAsia="zh-CN"/>
              </w:rPr>
              <w:t>ów: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</w:t>
            </w:r>
            <w:r w:rsidR="00144FBB"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 </w:t>
            </w:r>
          </w:p>
          <w:p w14:paraId="5C51B674" w14:textId="77777777" w:rsidR="00176FEB" w:rsidRPr="00144FBB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</w:p>
          <w:p w14:paraId="45D16CA3" w14:textId="77777777" w:rsidR="00176FEB" w:rsidRPr="001D420E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176FEB" w:rsidRPr="00695A03" w14:paraId="12C43C80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10806" w:type="dxa"/>
            <w:shd w:val="clear" w:color="auto" w:fill="auto"/>
          </w:tcPr>
          <w:p w14:paraId="026480BA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64AB17FD" w14:textId="77777777" w:rsidR="00176FEB" w:rsidRPr="00B066C6" w:rsidRDefault="00176FEB" w:rsidP="00144FBB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</w:tbl>
    <w:p w14:paraId="0D51C116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176FEB" w:rsidRPr="00695A03" w14:paraId="3FA70519" w14:textId="77777777" w:rsidTr="00B84368">
        <w:trPr>
          <w:trHeight w:val="74"/>
        </w:trPr>
        <w:tc>
          <w:tcPr>
            <w:tcW w:w="4427" w:type="dxa"/>
            <w:shd w:val="clear" w:color="auto" w:fill="auto"/>
          </w:tcPr>
          <w:p w14:paraId="14692084" w14:textId="77777777" w:rsidR="00176FEB" w:rsidRPr="00DB495A" w:rsidRDefault="00176FEB" w:rsidP="00B84368">
            <w:pPr>
              <w:ind w:left="289" w:right="153" w:hanging="289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113249" w14:textId="77777777" w:rsidR="00176FEB" w:rsidRPr="00211FB8" w:rsidRDefault="00176FEB" w:rsidP="00B84368">
            <w:pPr>
              <w:ind w:left="289" w:right="153" w:hanging="289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C2D530" w14:textId="77777777" w:rsidR="00176FEB" w:rsidRPr="00DB495A" w:rsidRDefault="00176FEB" w:rsidP="00B84368">
            <w:pPr>
              <w:ind w:left="289" w:right="153" w:hanging="289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237974E5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05864299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0AB58D0D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71F0D84D" w14:textId="77777777" w:rsidR="00176FEB" w:rsidRPr="00DB495A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057B6521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iCs/>
        </w:rPr>
      </w:pPr>
    </w:p>
    <w:p w14:paraId="69E35CAE" w14:textId="77777777" w:rsidR="00176FEB" w:rsidRPr="00695A03" w:rsidRDefault="00176FEB" w:rsidP="00176FEB">
      <w:pPr>
        <w:rPr>
          <w:rFonts w:ascii="Arial Narrow" w:hAnsi="Arial Narrow"/>
        </w:rPr>
      </w:pPr>
    </w:p>
    <w:p w14:paraId="52677A2B" w14:textId="77777777" w:rsidR="00176FEB" w:rsidRDefault="00176FEB" w:rsidP="00176FEB">
      <w:pPr>
        <w:rPr>
          <w:rFonts w:ascii="Arial Narrow" w:hAnsi="Arial Narrow"/>
        </w:rPr>
      </w:pPr>
    </w:p>
    <w:p w14:paraId="66C6A03B" w14:textId="77777777" w:rsidR="00176FEB" w:rsidRDefault="00176FEB" w:rsidP="00176FEB">
      <w:pPr>
        <w:rPr>
          <w:rFonts w:ascii="Arial Narrow" w:hAnsi="Arial Narrow"/>
        </w:rPr>
      </w:pPr>
    </w:p>
    <w:p w14:paraId="6CFDE4C0" w14:textId="77777777" w:rsidR="00176FEB" w:rsidRDefault="00176FEB" w:rsidP="00176FEB">
      <w:pPr>
        <w:rPr>
          <w:rFonts w:ascii="Arial Narrow" w:hAnsi="Arial Narrow"/>
        </w:rPr>
      </w:pPr>
    </w:p>
    <w:p w14:paraId="633D9A7A" w14:textId="77777777" w:rsidR="00176FEB" w:rsidRDefault="00176FEB" w:rsidP="00176FEB">
      <w:pPr>
        <w:rPr>
          <w:rFonts w:ascii="Arial Narrow" w:hAnsi="Arial Narrow"/>
        </w:rPr>
      </w:pPr>
    </w:p>
    <w:p w14:paraId="4D5C168E" w14:textId="77777777" w:rsidR="00176FEB" w:rsidRDefault="00176FEB" w:rsidP="00176FEB">
      <w:pPr>
        <w:rPr>
          <w:rFonts w:ascii="Arial Narrow" w:hAnsi="Arial Narrow"/>
        </w:rPr>
      </w:pPr>
    </w:p>
    <w:p w14:paraId="60DA366D" w14:textId="77777777" w:rsidR="00176FEB" w:rsidRDefault="00176FEB" w:rsidP="00176FEB">
      <w:pPr>
        <w:rPr>
          <w:rFonts w:ascii="Arial Narrow" w:hAnsi="Arial Narrow"/>
        </w:rPr>
      </w:pPr>
    </w:p>
    <w:p w14:paraId="2E66E291" w14:textId="77777777" w:rsidR="00176FEB" w:rsidRPr="00695A03" w:rsidRDefault="00176FEB" w:rsidP="00176FEB">
      <w:pPr>
        <w:rPr>
          <w:rFonts w:ascii="Arial Narrow" w:hAnsi="Arial Narrow"/>
        </w:rPr>
      </w:pPr>
    </w:p>
    <w:p w14:paraId="3C0EAEE4" w14:textId="77777777" w:rsidR="00176FEB" w:rsidRDefault="00176FEB" w:rsidP="00176FEB">
      <w:pPr>
        <w:rPr>
          <w:rFonts w:ascii="Arial Narrow" w:hAnsi="Arial Narrow"/>
        </w:rPr>
      </w:pPr>
    </w:p>
    <w:p w14:paraId="1A582EFB" w14:textId="77777777" w:rsidR="00176FEB" w:rsidRDefault="00176FEB" w:rsidP="00176FEB">
      <w:pPr>
        <w:rPr>
          <w:rFonts w:ascii="Arial Narrow" w:hAnsi="Arial Narrow"/>
        </w:rPr>
      </w:pPr>
    </w:p>
    <w:p w14:paraId="440F17F8" w14:textId="77777777" w:rsidR="00176FEB" w:rsidRDefault="00176FEB" w:rsidP="00176FEB">
      <w:pPr>
        <w:rPr>
          <w:rFonts w:ascii="Arial Narrow" w:hAnsi="Arial Narrow"/>
        </w:rPr>
      </w:pPr>
    </w:p>
    <w:p w14:paraId="12175532" w14:textId="77777777" w:rsidR="00176FEB" w:rsidRDefault="00176FEB" w:rsidP="00176FEB">
      <w:pPr>
        <w:rPr>
          <w:rFonts w:ascii="Arial Narrow" w:hAnsi="Arial Narrow"/>
        </w:rPr>
      </w:pPr>
    </w:p>
    <w:p w14:paraId="242C194F" w14:textId="77777777" w:rsidR="00176FEB" w:rsidRDefault="00176FEB" w:rsidP="00176FEB">
      <w:pPr>
        <w:rPr>
          <w:rFonts w:ascii="Arial Narrow" w:hAnsi="Arial Narrow"/>
        </w:rPr>
      </w:pPr>
    </w:p>
    <w:p w14:paraId="4AD3C3BD" w14:textId="77777777" w:rsidR="00176FEB" w:rsidRDefault="00176FEB" w:rsidP="00176FEB">
      <w:pPr>
        <w:rPr>
          <w:rFonts w:ascii="Arial Narrow" w:hAnsi="Arial Narrow"/>
        </w:rPr>
      </w:pPr>
    </w:p>
    <w:p w14:paraId="390913E9" w14:textId="77777777" w:rsidR="00176FEB" w:rsidRDefault="00176FEB" w:rsidP="00176FEB">
      <w:pPr>
        <w:rPr>
          <w:rFonts w:ascii="Arial Narrow" w:hAnsi="Arial Narrow"/>
        </w:rPr>
      </w:pPr>
    </w:p>
    <w:p w14:paraId="2C4D9ADA" w14:textId="77777777" w:rsidR="00176FEB" w:rsidRDefault="00176FEB" w:rsidP="00176FEB">
      <w:pPr>
        <w:rPr>
          <w:rFonts w:ascii="Arial Narrow" w:hAnsi="Arial Narrow"/>
        </w:rPr>
      </w:pPr>
    </w:p>
    <w:p w14:paraId="383A626E" w14:textId="77777777" w:rsidR="00176FEB" w:rsidRDefault="00176FEB" w:rsidP="00176FEB">
      <w:pPr>
        <w:rPr>
          <w:rFonts w:ascii="Arial Narrow" w:hAnsi="Arial Narrow"/>
        </w:rPr>
      </w:pPr>
    </w:p>
    <w:p w14:paraId="32DEE982" w14:textId="77777777" w:rsidR="00176FEB" w:rsidRDefault="00176FEB" w:rsidP="00176FEB">
      <w:pPr>
        <w:rPr>
          <w:rFonts w:ascii="Arial Narrow" w:hAnsi="Arial Narrow"/>
        </w:rPr>
      </w:pPr>
    </w:p>
    <w:p w14:paraId="2CB0E802" w14:textId="77777777" w:rsidR="00176FEB" w:rsidRDefault="00176FEB" w:rsidP="00176FEB">
      <w:pPr>
        <w:rPr>
          <w:rFonts w:ascii="Arial Narrow" w:hAnsi="Arial Narrow"/>
        </w:rPr>
      </w:pPr>
    </w:p>
    <w:p w14:paraId="19C16F05" w14:textId="77777777" w:rsidR="00176FEB" w:rsidRDefault="00176FEB" w:rsidP="00176FEB">
      <w:pPr>
        <w:rPr>
          <w:rFonts w:ascii="Arial Narrow" w:hAnsi="Arial Narrow"/>
        </w:rPr>
      </w:pPr>
    </w:p>
    <w:p w14:paraId="2CCCC193" w14:textId="77777777" w:rsidR="00176FEB" w:rsidRDefault="00176FEB" w:rsidP="00176FEB">
      <w:pPr>
        <w:rPr>
          <w:rFonts w:ascii="Arial Narrow" w:hAnsi="Arial Narrow"/>
        </w:rPr>
      </w:pPr>
    </w:p>
    <w:p w14:paraId="462AE511" w14:textId="77777777" w:rsidR="00176FEB" w:rsidRDefault="00176FEB" w:rsidP="00176FEB">
      <w:pPr>
        <w:rPr>
          <w:rFonts w:ascii="Arial Narrow" w:hAnsi="Arial Narrow"/>
        </w:rPr>
      </w:pPr>
    </w:p>
    <w:p w14:paraId="76A28DA5" w14:textId="77777777" w:rsidR="00176FEB" w:rsidRDefault="00176FEB" w:rsidP="00176FEB">
      <w:pPr>
        <w:rPr>
          <w:rFonts w:ascii="Arial Narrow" w:hAnsi="Arial Narrow"/>
        </w:rPr>
      </w:pPr>
    </w:p>
    <w:p w14:paraId="5520F64A" w14:textId="77777777" w:rsidR="00176FEB" w:rsidRDefault="00176FEB" w:rsidP="00176FEB">
      <w:pPr>
        <w:rPr>
          <w:rFonts w:ascii="Arial Narrow" w:hAnsi="Arial Narrow"/>
        </w:rPr>
      </w:pPr>
    </w:p>
    <w:p w14:paraId="50EE2A9C" w14:textId="77777777" w:rsidR="00176FEB" w:rsidRDefault="00176FEB" w:rsidP="00176FEB">
      <w:pPr>
        <w:rPr>
          <w:rFonts w:ascii="Arial Narrow" w:hAnsi="Arial Narrow"/>
        </w:rPr>
      </w:pPr>
    </w:p>
    <w:p w14:paraId="5BE57B63" w14:textId="77777777" w:rsidR="00176FEB" w:rsidRDefault="00176FEB" w:rsidP="00176FEB">
      <w:pPr>
        <w:rPr>
          <w:rFonts w:ascii="Arial Narrow" w:hAnsi="Arial Narrow"/>
        </w:rPr>
      </w:pPr>
    </w:p>
    <w:p w14:paraId="0DBB6134" w14:textId="77777777" w:rsidR="00176FEB" w:rsidRDefault="00176FEB" w:rsidP="00176FEB">
      <w:pPr>
        <w:rPr>
          <w:rFonts w:ascii="Arial Narrow" w:hAnsi="Arial Narrow"/>
        </w:rPr>
      </w:pPr>
    </w:p>
    <w:p w14:paraId="6C955EC1" w14:textId="77777777" w:rsidR="00176FEB" w:rsidRDefault="00176FEB" w:rsidP="00176FEB">
      <w:pPr>
        <w:rPr>
          <w:rFonts w:ascii="Arial Narrow" w:hAnsi="Arial Narrow"/>
        </w:rPr>
      </w:pPr>
    </w:p>
    <w:p w14:paraId="4924F731" w14:textId="77777777" w:rsidR="00144FBB" w:rsidRDefault="00144FBB" w:rsidP="00176FEB">
      <w:pPr>
        <w:rPr>
          <w:rFonts w:ascii="Arial Narrow" w:hAnsi="Arial Narrow"/>
        </w:rPr>
      </w:pPr>
    </w:p>
    <w:p w14:paraId="2A2BF183" w14:textId="77777777" w:rsidR="00144FBB" w:rsidRDefault="00144FBB" w:rsidP="00176FEB">
      <w:pPr>
        <w:rPr>
          <w:rFonts w:ascii="Arial Narrow" w:hAnsi="Arial Narrow"/>
        </w:rPr>
      </w:pPr>
    </w:p>
    <w:p w14:paraId="72DCF8D7" w14:textId="77777777" w:rsidR="00144FBB" w:rsidRDefault="00144FBB" w:rsidP="00176FEB">
      <w:pPr>
        <w:rPr>
          <w:rFonts w:ascii="Arial Narrow" w:hAnsi="Arial Narrow"/>
        </w:rPr>
      </w:pPr>
    </w:p>
    <w:p w14:paraId="080DE963" w14:textId="77777777" w:rsidR="00144FBB" w:rsidRDefault="00144FBB" w:rsidP="00176FEB">
      <w:pPr>
        <w:rPr>
          <w:rFonts w:ascii="Arial Narrow" w:hAnsi="Arial Narrow"/>
        </w:rPr>
      </w:pPr>
    </w:p>
    <w:p w14:paraId="18BF2BBF" w14:textId="77777777" w:rsidR="00144FBB" w:rsidRDefault="00144FBB" w:rsidP="00176FEB">
      <w:pPr>
        <w:rPr>
          <w:rFonts w:ascii="Arial Narrow" w:hAnsi="Arial Narrow"/>
        </w:rPr>
      </w:pPr>
    </w:p>
    <w:p w14:paraId="78FDFB60" w14:textId="77777777" w:rsidR="00144FBB" w:rsidRDefault="00144FBB" w:rsidP="00176FEB">
      <w:pPr>
        <w:rPr>
          <w:rFonts w:ascii="Arial Narrow" w:hAnsi="Arial Narrow"/>
        </w:rPr>
      </w:pPr>
    </w:p>
    <w:p w14:paraId="42A18C88" w14:textId="77777777" w:rsidR="00144FBB" w:rsidRDefault="00144FBB" w:rsidP="00176FEB">
      <w:pPr>
        <w:rPr>
          <w:rFonts w:ascii="Arial Narrow" w:hAnsi="Arial Narrow"/>
        </w:rPr>
      </w:pPr>
    </w:p>
    <w:p w14:paraId="4A992495" w14:textId="77777777" w:rsidR="00144FBB" w:rsidRDefault="00144FBB" w:rsidP="00176FEB">
      <w:pPr>
        <w:rPr>
          <w:rFonts w:ascii="Arial Narrow" w:hAnsi="Arial Narrow"/>
        </w:rPr>
      </w:pPr>
    </w:p>
    <w:p w14:paraId="4275F09C" w14:textId="77777777" w:rsidR="00144FBB" w:rsidRPr="00695A03" w:rsidRDefault="00144FBB" w:rsidP="00176FEB">
      <w:pPr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76FEB" w:rsidRPr="00695A03" w14:paraId="5A1175BA" w14:textId="77777777" w:rsidTr="00B84368">
        <w:trPr>
          <w:trHeight w:val="228"/>
          <w:jc w:val="center"/>
        </w:trPr>
        <w:tc>
          <w:tcPr>
            <w:tcW w:w="10806" w:type="dxa"/>
          </w:tcPr>
          <w:p w14:paraId="39610534" w14:textId="26155C9E" w:rsidR="00176FEB" w:rsidRPr="00144FBB" w:rsidRDefault="00176FEB" w:rsidP="00144FBB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Cs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="00144FBB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176FEB" w:rsidRPr="00695A03" w14:paraId="005E90E4" w14:textId="77777777" w:rsidTr="00144FBB">
        <w:trPr>
          <w:trHeight w:val="739"/>
          <w:jc w:val="center"/>
        </w:trPr>
        <w:tc>
          <w:tcPr>
            <w:tcW w:w="10806" w:type="dxa"/>
          </w:tcPr>
          <w:p w14:paraId="6ADE589A" w14:textId="77777777" w:rsidR="00176FEB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6EFA0BB2" w14:textId="77777777" w:rsidR="00176FEB" w:rsidRPr="00386F55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4BD68950" w14:textId="62212536" w:rsidR="00176FEB" w:rsidRPr="00144FBB" w:rsidRDefault="00176FEB" w:rsidP="00144FBB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</w:tc>
      </w:tr>
      <w:tr w:rsidR="00176FEB" w:rsidRPr="00695A03" w14:paraId="61572BEB" w14:textId="77777777" w:rsidTr="00144FBB">
        <w:trPr>
          <w:trHeight w:val="1246"/>
          <w:jc w:val="center"/>
        </w:trPr>
        <w:tc>
          <w:tcPr>
            <w:tcW w:w="10806" w:type="dxa"/>
          </w:tcPr>
          <w:p w14:paraId="46E9319A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PODMIOTU UDOSTEPNIAJĄCEGO ZASOBY</w:t>
            </w:r>
          </w:p>
          <w:p w14:paraId="7B20B251" w14:textId="371E6918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</w:t>
            </w:r>
          </w:p>
          <w:p w14:paraId="3065BFB1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4A77C34A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6F8BCD7D" w14:textId="77777777" w:rsidR="00176FEB" w:rsidRPr="00702AB5" w:rsidRDefault="00176FEB" w:rsidP="00B84368">
            <w:pPr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176FEB" w:rsidRPr="00695A03" w14:paraId="5DBE5C71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668CCFEA" w14:textId="77777777" w:rsidR="003C78C3" w:rsidRPr="003C78C3" w:rsidRDefault="003C78C3" w:rsidP="003C78C3">
            <w:pPr>
              <w:jc w:val="center"/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</w:pPr>
            <w:r w:rsidRPr="003C78C3">
              <w:rPr>
                <w:rFonts w:ascii="Arial Narrow" w:eastAsia="Calibri" w:hAnsi="Arial Narrow" w:cs="Times New Roman"/>
                <w:color w:val="000000" w:themeColor="text1"/>
                <w:lang w:eastAsia="zh-CN"/>
              </w:rPr>
              <w:t>Na potrzeby postępowania o udzielenie zamówienia publicznego na wykonanie zadania pn.:</w:t>
            </w:r>
          </w:p>
          <w:p w14:paraId="43112C62" w14:textId="77777777" w:rsidR="003C78C3" w:rsidRPr="003C78C3" w:rsidRDefault="003C78C3" w:rsidP="003C78C3">
            <w:pPr>
              <w:suppressAutoHyphens/>
              <w:ind w:right="153"/>
              <w:contextualSpacing/>
              <w:jc w:val="center"/>
              <w:rPr>
                <w:rFonts w:ascii="Arial Narrow" w:hAnsi="Arial Narrow"/>
                <w:b/>
                <w:color w:val="000000" w:themeColor="text1"/>
                <w:kern w:val="20"/>
              </w:rPr>
            </w:pPr>
            <w:r w:rsidRPr="003C78C3">
              <w:rPr>
                <w:rFonts w:ascii="Arial Narrow" w:hAnsi="Arial Narrow"/>
                <w:color w:val="000000" w:themeColor="text1"/>
              </w:rPr>
              <w:t>Załadunek, wywóz i zagospodarowanie odwodnionych, ustabilizowanych osadów ściekowych z oczyszczalni ścieków zlokalizowanych na terenie Gminy Jarosław</w:t>
            </w:r>
            <w:r w:rsidRPr="003C78C3">
              <w:rPr>
                <w:rFonts w:ascii="Arial Narrow" w:hAnsi="Arial Narrow"/>
                <w:b/>
                <w:color w:val="000000" w:themeColor="text1"/>
                <w:kern w:val="20"/>
              </w:rPr>
              <w:t>”</w:t>
            </w:r>
          </w:p>
          <w:p w14:paraId="4B3C2759" w14:textId="04E0866B" w:rsidR="00176FEB" w:rsidRPr="00386F55" w:rsidRDefault="003C78C3" w:rsidP="003C78C3">
            <w:pPr>
              <w:suppressAutoHyphens/>
              <w:ind w:right="153"/>
              <w:contextualSpacing/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3C78C3">
              <w:rPr>
                <w:rFonts w:ascii="Arial Narrow" w:eastAsia="Calibri" w:hAnsi="Arial Narrow"/>
                <w:b/>
                <w:color w:val="000000" w:themeColor="text1"/>
                <w:lang w:eastAsia="zh-CN"/>
              </w:rPr>
              <w:t>oświadczam, co następuje:</w:t>
            </w:r>
          </w:p>
        </w:tc>
      </w:tr>
      <w:tr w:rsidR="00176FEB" w:rsidRPr="00695A03" w14:paraId="6BA4CA7A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6AED5675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</w:p>
          <w:p w14:paraId="2E1AA690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4F74B70E" w14:textId="77777777" w:rsidR="00176FEB" w:rsidRPr="00211FB8" w:rsidRDefault="00176FEB" w:rsidP="00B84368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4B9F7EA2" w14:textId="77777777" w:rsidR="00176FEB" w:rsidRPr="00211FB8" w:rsidRDefault="00176FEB" w:rsidP="00B84368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0C9F1EE" w14:textId="77777777" w:rsidR="00176FEB" w:rsidRPr="00695A03" w:rsidRDefault="00176FEB" w:rsidP="00B84368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1E531293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73FC6671" w14:textId="77777777" w:rsidR="00176FEB" w:rsidRPr="00695A03" w:rsidRDefault="00176FEB" w:rsidP="00B84368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34F30379" w14:textId="77777777" w:rsidR="00176FEB" w:rsidRPr="00211FB8" w:rsidRDefault="00176FEB" w:rsidP="00B84368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69D90DB3" w14:textId="77777777" w:rsidR="00176FEB" w:rsidRPr="00695A03" w:rsidRDefault="00176FEB" w:rsidP="00B84368">
            <w:pPr>
              <w:rPr>
                <w:rFonts w:ascii="Arial Narrow" w:hAnsi="Arial Narrow"/>
                <w:i/>
              </w:rPr>
            </w:pPr>
          </w:p>
          <w:p w14:paraId="46EF7693" w14:textId="77777777" w:rsidR="00176FEB" w:rsidRPr="007F344B" w:rsidRDefault="00176FEB" w:rsidP="00B84368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7F344B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76FEB" w:rsidRPr="00695A03" w14:paraId="03C493D1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BF8ABCC" w14:textId="77777777" w:rsidR="00176FEB" w:rsidRPr="00695A03" w:rsidRDefault="00176FEB" w:rsidP="00A555FA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b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PRZESŁANEK WYKLUCZENIA </w:t>
            </w:r>
            <w:r>
              <w:rPr>
                <w:rFonts w:ascii="Arial Narrow" w:eastAsia="Calibri" w:hAnsi="Arial Narrow"/>
                <w:b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Z POSTĘPOWANIA:</w:t>
            </w:r>
          </w:p>
          <w:p w14:paraId="7DE38626" w14:textId="77777777" w:rsidR="00176FEB" w:rsidRPr="007F344B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695A03">
              <w:rPr>
                <w:rFonts w:ascii="Arial Narrow" w:eastAsia="Calibri" w:hAnsi="Arial Narrow"/>
                <w:lang w:eastAsia="zh-CN"/>
              </w:rPr>
              <w:t>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1C9E663B" w14:textId="77777777" w:rsidR="00176FEB" w:rsidRPr="00695A03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176FEB" w:rsidRPr="00695A03" w14:paraId="7441AED3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27677D1D" w14:textId="77777777" w:rsidR="00176FEB" w:rsidRPr="00695A03" w:rsidRDefault="00176FEB" w:rsidP="00A555FA">
            <w:pPr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DOTYCZĄCE WYKONAWCY DOTYCZĄCE SPEŁNIANIA WARUNKÓW UDZIAŁU W POSTĘPOWANIU</w:t>
            </w:r>
          </w:p>
          <w:p w14:paraId="48378040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43FF25E" w14:textId="77777777" w:rsidR="00176FEB" w:rsidRPr="000C08CE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(wskazać dokument 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176FEB" w:rsidRPr="00695A03" w14:paraId="299C707E" w14:textId="77777777" w:rsidTr="00144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  <w:jc w:val="center"/>
        </w:trPr>
        <w:tc>
          <w:tcPr>
            <w:tcW w:w="10806" w:type="dxa"/>
            <w:shd w:val="clear" w:color="auto" w:fill="auto"/>
          </w:tcPr>
          <w:p w14:paraId="16DCDB14" w14:textId="77777777" w:rsidR="00176FEB" w:rsidRPr="00695A03" w:rsidRDefault="00176FEB" w:rsidP="00A555FA">
            <w:pPr>
              <w:shd w:val="clear" w:color="auto" w:fill="FFFFFF"/>
              <w:suppressAutoHyphens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31CD3CA6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194507C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537"/>
      </w:tblGrid>
      <w:tr w:rsidR="00176FEB" w:rsidRPr="00695A03" w14:paraId="576CDAF6" w14:textId="77777777" w:rsidTr="00B84368">
        <w:trPr>
          <w:trHeight w:val="74"/>
        </w:trPr>
        <w:tc>
          <w:tcPr>
            <w:tcW w:w="4427" w:type="dxa"/>
            <w:shd w:val="clear" w:color="auto" w:fill="auto"/>
          </w:tcPr>
          <w:p w14:paraId="61E0A685" w14:textId="77777777" w:rsidR="00176FEB" w:rsidRPr="00695A03" w:rsidRDefault="00176FEB" w:rsidP="00B84368">
            <w:pPr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026137BA" w14:textId="77777777" w:rsidR="00176FEB" w:rsidRPr="00211FB8" w:rsidRDefault="00176FEB" w:rsidP="00B84368">
            <w:pPr>
              <w:ind w:right="15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6A39443" w14:textId="77777777" w:rsidR="00176FEB" w:rsidRPr="00695A03" w:rsidRDefault="00176FEB" w:rsidP="00B84368">
            <w:pPr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2C7BC94D" w14:textId="77777777" w:rsidR="00176FEB" w:rsidRPr="00211FB8" w:rsidRDefault="00176FEB" w:rsidP="00B84368">
            <w:pPr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23E65C3A" w14:textId="77777777" w:rsidR="00176FEB" w:rsidRPr="00695A03" w:rsidRDefault="00176FEB" w:rsidP="00B84368">
            <w:pPr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515412D1" w:rsidR="005D5735" w:rsidRDefault="005D5735" w:rsidP="005D5735">
      <w:pPr>
        <w:jc w:val="both"/>
        <w:rPr>
          <w:rFonts w:ascii="Arial Narrow" w:eastAsia="Calibri" w:hAnsi="Arial Narrow" w:cs="Arial"/>
          <w:kern w:val="20"/>
        </w:rPr>
      </w:pPr>
    </w:p>
    <w:p w14:paraId="66086CC3" w14:textId="77777777" w:rsidR="00144FBB" w:rsidRDefault="00144FBB" w:rsidP="005D5735">
      <w:pPr>
        <w:jc w:val="both"/>
        <w:rPr>
          <w:rFonts w:ascii="Arial Narrow" w:eastAsia="Calibri" w:hAnsi="Arial Narrow" w:cs="Arial"/>
          <w:kern w:val="20"/>
        </w:rPr>
      </w:pPr>
    </w:p>
    <w:p w14:paraId="6C415EF0" w14:textId="77777777" w:rsidR="00144FBB" w:rsidRDefault="00144FBB" w:rsidP="005D5735">
      <w:pPr>
        <w:jc w:val="both"/>
        <w:rPr>
          <w:rFonts w:ascii="Arial Narrow" w:eastAsia="Calibri" w:hAnsi="Arial Narrow" w:cs="Arial"/>
          <w:kern w:val="20"/>
        </w:rPr>
      </w:pPr>
    </w:p>
    <w:p w14:paraId="22E3FED2" w14:textId="77777777" w:rsidR="00144FBB" w:rsidRPr="00144FBB" w:rsidRDefault="00144FBB" w:rsidP="005D5735">
      <w:pPr>
        <w:jc w:val="both"/>
        <w:rPr>
          <w:rFonts w:ascii="Arial Narrow" w:eastAsia="Calibri" w:hAnsi="Arial Narrow" w:cs="Arial"/>
          <w:kern w:val="20"/>
        </w:rPr>
      </w:pPr>
    </w:p>
    <w:p w14:paraId="2162B2C5" w14:textId="77777777" w:rsidR="004E7285" w:rsidRPr="00371887" w:rsidRDefault="004E728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10206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144FBB">
        <w:trPr>
          <w:trHeight w:val="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144FBB">
        <w:trPr>
          <w:trHeight w:val="5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2BD19A24" w:rsidR="00321BDF" w:rsidRPr="003A7725" w:rsidRDefault="00321BDF" w:rsidP="00144FBB">
            <w:pPr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bookmarkStart w:id="0" w:name="_GoBack"/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</w:t>
            </w:r>
            <w:r w:rsidR="00144FBB">
              <w:rPr>
                <w:rFonts w:ascii="Cambria" w:hAnsi="Cambria" w:cstheme="minorHAnsi"/>
                <w:b/>
                <w:color w:val="000000" w:themeColor="text1"/>
              </w:rPr>
              <w:br/>
            </w: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na potrzeby wykonania zamówienia </w:t>
            </w:r>
            <w:bookmarkEnd w:id="0"/>
          </w:p>
        </w:tc>
      </w:tr>
      <w:tr w:rsidR="00321BDF" w:rsidRPr="003A7725" w14:paraId="6516F089" w14:textId="77777777" w:rsidTr="00144FBB">
        <w:trPr>
          <w:trHeight w:val="161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2FD8" w14:textId="2BA21529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4E7285" w:rsidRDefault="00321BDF" w:rsidP="004E728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31C90205" w14:textId="265966BB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Ustawy Prawo zamówień publicznych z dnia 11 września 2019 roku </w:t>
            </w:r>
          </w:p>
          <w:p w14:paraId="3A9AD1CC" w14:textId="77777777" w:rsidR="001F6B38" w:rsidRPr="004E7285" w:rsidRDefault="001F6B38" w:rsidP="004E7285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kern w:val="20"/>
                <w:sz w:val="20"/>
                <w:szCs w:val="20"/>
                <w:lang w:eastAsia="en-US"/>
              </w:rPr>
              <w:t xml:space="preserve">pn. </w:t>
            </w:r>
            <w:r w:rsidRPr="004E7285">
              <w:rPr>
                <w:rFonts w:ascii="Cambria" w:hAnsi="Cambria"/>
                <w:kern w:val="20"/>
                <w:sz w:val="20"/>
                <w:szCs w:val="20"/>
              </w:rPr>
              <w:t>„</w:t>
            </w:r>
            <w:r w:rsidRPr="004E7285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  <w:p w14:paraId="352B9C46" w14:textId="284FEF7F" w:rsidR="00321BDF" w:rsidRPr="003A772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144FBB">
        <w:trPr>
          <w:trHeight w:val="1298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2D4F20B9" w:rsidR="00321BDF" w:rsidRPr="003A7725" w:rsidRDefault="00321BDF" w:rsidP="00144FBB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64195159" w14:textId="17754206" w:rsidR="00321BDF" w:rsidRPr="003A7725" w:rsidRDefault="00321BDF" w:rsidP="00144FBB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</w:t>
            </w:r>
            <w:r w:rsidR="00144FBB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 firma, adres, w zależności od 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C78C3" w:rsidRDefault="00321BDF" w:rsidP="00407576">
            <w:pPr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C78C3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reprezentowany przez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2E4A5E16" w14:textId="4701B960" w:rsidR="00321BDF" w:rsidRPr="00144FBB" w:rsidRDefault="00321BDF" w:rsidP="00144FBB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144FBB">
      <w:pPr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144FBB">
      <w:pPr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144FBB">
      <w:pPr>
        <w:numPr>
          <w:ilvl w:val="0"/>
          <w:numId w:val="10"/>
        </w:numPr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144FBB">
      <w:pPr>
        <w:numPr>
          <w:ilvl w:val="0"/>
          <w:numId w:val="10"/>
        </w:numPr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144FBB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144FBB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144FBB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144FBB">
      <w:pPr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144FBB">
      <w:pPr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144FBB">
      <w:pPr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144FBB">
      <w:pPr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144FBB">
      <w:pPr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144FBB">
      <w:pPr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144FBB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144FBB">
      <w:pPr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144FBB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144FBB">
      <w:pPr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144FBB">
      <w:pPr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144FBB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144FBB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144FBB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144FBB">
      <w:pPr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0FFA95B9" w:rsidR="00321BDF" w:rsidRPr="00144FBB" w:rsidRDefault="001F6B38" w:rsidP="00144FBB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44FBB">
        <w:rPr>
          <w:rFonts w:ascii="Cambria" w:hAnsi="Cambria"/>
          <w:b/>
          <w:kern w:val="20"/>
          <w:sz w:val="20"/>
          <w:szCs w:val="20"/>
        </w:rPr>
        <w:t>„</w:t>
      </w:r>
      <w:r w:rsidRPr="00144FBB">
        <w:rPr>
          <w:rFonts w:ascii="Cambria" w:hAnsi="Cambria"/>
          <w:sz w:val="20"/>
          <w:szCs w:val="20"/>
        </w:rPr>
        <w:t>Załadunek, wywóz i zagospodarowanie odwodnionych, ustabilizowanych osadów ściekowych z oczyszczalni ścieków zlokalizowanych na terenie Gminy Jarosław”,</w:t>
      </w:r>
      <w:r w:rsidR="00321BDF" w:rsidRPr="00144FBB">
        <w:rPr>
          <w:rFonts w:ascii="Cambria" w:hAnsi="Cambria" w:cstheme="minorHAnsi"/>
          <w:color w:val="000000" w:themeColor="text1"/>
          <w:sz w:val="20"/>
          <w:szCs w:val="20"/>
        </w:rPr>
        <w:t xml:space="preserve">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144FBB">
      <w:pPr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144FBB">
      <w:pPr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144FBB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144FBB">
      <w:pPr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4F966BDF" w:rsidR="00321BDF" w:rsidRPr="003A7725" w:rsidRDefault="00321BDF" w:rsidP="00144FBB">
      <w:pPr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ACAEDBE" w14:textId="77777777" w:rsidR="00321BDF" w:rsidRPr="003A7725" w:rsidRDefault="00321BDF" w:rsidP="00144FBB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144FBB">
      <w:pPr>
        <w:pStyle w:val="Akapitzlist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144FBB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1FD9423D" w:rsidR="00321BDF" w:rsidRPr="003A7725" w:rsidRDefault="00321BDF" w:rsidP="00144FBB">
      <w:pPr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144FBB">
      <w:pPr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144FBB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Default="00321BDF" w:rsidP="00144FBB">
      <w:pPr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5CDC9EAB" w14:textId="77777777" w:rsidR="00144FBB" w:rsidRDefault="00144FBB" w:rsidP="00144FBB">
      <w:pPr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BFF0F9" w14:textId="77777777" w:rsidR="00144FBB" w:rsidRPr="003A7725" w:rsidRDefault="00144FBB" w:rsidP="00144FBB">
      <w:pPr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144FBB">
      <w:pPr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37584782" w14:textId="77777777" w:rsidR="00144FBB" w:rsidRDefault="00144FBB" w:rsidP="00144FBB">
      <w:pPr>
        <w:tabs>
          <w:tab w:val="center" w:pos="2832"/>
          <w:tab w:val="center" w:pos="3540"/>
          <w:tab w:val="center" w:pos="4248"/>
          <w:tab w:val="center" w:pos="4956"/>
          <w:tab w:val="left" w:pos="5387"/>
          <w:tab w:val="center" w:pos="7319"/>
        </w:tabs>
        <w:rPr>
          <w:rFonts w:ascii="Cambria" w:eastAsia="Calibri" w:hAnsi="Cambria" w:cstheme="minorHAnsi"/>
          <w:color w:val="000000" w:themeColor="text1"/>
          <w:sz w:val="20"/>
          <w:szCs w:val="20"/>
        </w:rPr>
      </w:pPr>
    </w:p>
    <w:p w14:paraId="50BC2A54" w14:textId="77777777" w:rsidR="00144FBB" w:rsidRDefault="00144FBB" w:rsidP="00144FBB">
      <w:pPr>
        <w:tabs>
          <w:tab w:val="center" w:pos="2832"/>
          <w:tab w:val="center" w:pos="3540"/>
          <w:tab w:val="center" w:pos="4248"/>
          <w:tab w:val="center" w:pos="4956"/>
          <w:tab w:val="left" w:pos="5387"/>
          <w:tab w:val="center" w:pos="7319"/>
        </w:tabs>
        <w:rPr>
          <w:rFonts w:ascii="Cambria" w:eastAsia="Calibri" w:hAnsi="Cambria" w:cstheme="minorHAnsi"/>
          <w:color w:val="000000" w:themeColor="text1"/>
          <w:sz w:val="20"/>
          <w:szCs w:val="20"/>
        </w:rPr>
      </w:pPr>
    </w:p>
    <w:p w14:paraId="54F16180" w14:textId="6293F23E" w:rsidR="00321BDF" w:rsidRPr="003A7725" w:rsidRDefault="00321BDF" w:rsidP="00144FBB">
      <w:pPr>
        <w:tabs>
          <w:tab w:val="center" w:pos="2832"/>
          <w:tab w:val="center" w:pos="3540"/>
          <w:tab w:val="center" w:pos="4248"/>
          <w:tab w:val="center" w:pos="4956"/>
          <w:tab w:val="left" w:pos="5387"/>
          <w:tab w:val="center" w:pos="7319"/>
        </w:tabs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="00144FBB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="00144FBB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0016EB7E" w14:textId="69849520" w:rsidR="00321BDF" w:rsidRPr="00144FBB" w:rsidRDefault="00321BDF" w:rsidP="00144FBB">
      <w:pPr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  <w:r w:rsidR="00144FBB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 xml:space="preserve"> </w:t>
      </w: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B4E8A5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F1CF592" w14:textId="05059D59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83181AD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E488F9C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721D1C" w14:textId="77777777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E59EEED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B2FCF10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4279843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E09417F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422620E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618806A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503275F" w14:textId="77777777" w:rsidR="00144FBB" w:rsidRDefault="00144FB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6270F70C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470B12C" w14:textId="77777777" w:rsidR="00411E7B" w:rsidRDefault="00411E7B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2C26C24" w14:textId="77777777" w:rsidR="004E7285" w:rsidRPr="00371887" w:rsidRDefault="004E7285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144FBB">
        <w:trPr>
          <w:trHeight w:val="8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144FBB">
        <w:trPr>
          <w:trHeight w:val="1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B8A" w14:textId="77777777" w:rsidR="00321BDF" w:rsidRPr="001F6B38" w:rsidRDefault="00321BDF" w:rsidP="001F6B38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Pr="001F6B38" w:rsidRDefault="00321BDF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Pr="001F6B38" w:rsidRDefault="00321BDF" w:rsidP="001F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F6B3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91A4F7D" w14:textId="228D5088" w:rsidR="00321BDF" w:rsidRPr="001F6B38" w:rsidRDefault="00144FBB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</w:t>
            </w:r>
            <w:r w:rsidR="00321BDF"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 xml:space="preserve">stawy Prawo zamówień publicznych z dnia 11 września 2019 roku </w:t>
            </w:r>
          </w:p>
          <w:p w14:paraId="4CD3B83E" w14:textId="0031F598" w:rsidR="00321BDF" w:rsidRPr="00371887" w:rsidRDefault="00321BDF" w:rsidP="001F6B38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1F6B38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1F6B38">
              <w:rPr>
                <w:rFonts w:ascii="Cambria" w:hAnsi="Cambria"/>
                <w:b/>
                <w:kern w:val="20"/>
                <w:sz w:val="20"/>
                <w:szCs w:val="20"/>
              </w:rPr>
              <w:t>„</w:t>
            </w:r>
            <w:r w:rsidR="001F6B38" w:rsidRPr="001F6B38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</w:tc>
      </w:tr>
      <w:tr w:rsidR="00321BDF" w:rsidRPr="00371887" w14:paraId="64CF5552" w14:textId="77777777" w:rsidTr="003C78C3">
        <w:trPr>
          <w:trHeight w:val="275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607ADF24" w14:textId="7781A542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144FBB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1FCA1113" w:rsidR="00321BDF" w:rsidRPr="00371887" w:rsidRDefault="00321BDF" w:rsidP="003C78C3">
      <w:pPr>
        <w:ind w:left="4536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  <w:r w:rsidR="00144FBB">
        <w:rPr>
          <w:rFonts w:ascii="Cambria" w:eastAsia="Calibri" w:hAnsi="Cambria" w:cs="Arial"/>
          <w:i/>
          <w:kern w:val="20"/>
          <w:sz w:val="20"/>
          <w:szCs w:val="20"/>
        </w:rPr>
        <w:t>.....</w:t>
      </w:r>
    </w:p>
    <w:p w14:paraId="370189D8" w14:textId="366024D6" w:rsidR="00321BDF" w:rsidRPr="00371887" w:rsidRDefault="00321BDF" w:rsidP="003C78C3">
      <w:pPr>
        <w:ind w:left="4536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>(podpis Wykonawcy lub osób uprawnionyc</w:t>
      </w:r>
      <w:r w:rsidR="00144FBB">
        <w:rPr>
          <w:rFonts w:ascii="Cambria" w:eastAsia="Calibri" w:hAnsi="Cambria" w:cs="Arial"/>
          <w:i/>
          <w:kern w:val="20"/>
          <w:sz w:val="16"/>
          <w:szCs w:val="16"/>
        </w:rPr>
        <w:t xml:space="preserve">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3C7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A6C0" w14:textId="77777777" w:rsidR="003C78C3" w:rsidRDefault="003C7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A555FA">
          <w:rPr>
            <w:rFonts w:ascii="Cambria" w:hAnsi="Cambria"/>
            <w:noProof/>
            <w:sz w:val="16"/>
            <w:szCs w:val="16"/>
          </w:rPr>
          <w:t>9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A24A" w14:textId="77777777" w:rsidR="003C78C3" w:rsidRDefault="003C7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202D" w14:textId="77777777" w:rsidR="003C78C3" w:rsidRDefault="003C7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7B17CE43" w:rsidR="00407576" w:rsidRPr="003C78C3" w:rsidRDefault="003C78C3" w:rsidP="00886610">
    <w:pPr>
      <w:pStyle w:val="Nagwek"/>
      <w:rPr>
        <w:sz w:val="16"/>
        <w:szCs w:val="16"/>
      </w:rPr>
    </w:pPr>
    <w:r w:rsidRPr="003C78C3">
      <w:rPr>
        <w:rFonts w:ascii="Cambria" w:hAnsi="Cambria"/>
        <w:sz w:val="16"/>
        <w:szCs w:val="16"/>
      </w:rPr>
      <w:t>UG.271.20.2023</w:t>
    </w:r>
  </w:p>
  <w:p w14:paraId="39867312" w14:textId="77777777" w:rsidR="00407576" w:rsidRDefault="004075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6A0DD368" w:rsidR="00407576" w:rsidRPr="003C78C3" w:rsidRDefault="00144FBB" w:rsidP="00643726">
    <w:pPr>
      <w:pStyle w:val="Nagwek"/>
      <w:rPr>
        <w:sz w:val="16"/>
        <w:szCs w:val="16"/>
      </w:rPr>
    </w:pPr>
    <w:r w:rsidRPr="003C78C3">
      <w:rPr>
        <w:rFonts w:ascii="Cambria" w:hAnsi="Cambria"/>
        <w:sz w:val="16"/>
        <w:szCs w:val="16"/>
      </w:rPr>
      <w:t>UG.271.2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B5C6E378"/>
    <w:lvl w:ilvl="0" w:tplc="2D407C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44FBB"/>
    <w:rsid w:val="00161A22"/>
    <w:rsid w:val="00170169"/>
    <w:rsid w:val="00170736"/>
    <w:rsid w:val="001724BF"/>
    <w:rsid w:val="00176FEB"/>
    <w:rsid w:val="0018132C"/>
    <w:rsid w:val="001819EB"/>
    <w:rsid w:val="001871C6"/>
    <w:rsid w:val="0019349F"/>
    <w:rsid w:val="00196355"/>
    <w:rsid w:val="001A097C"/>
    <w:rsid w:val="001A1125"/>
    <w:rsid w:val="001A32A2"/>
    <w:rsid w:val="001B04DD"/>
    <w:rsid w:val="001B0572"/>
    <w:rsid w:val="001B66D6"/>
    <w:rsid w:val="001C3E43"/>
    <w:rsid w:val="001C4B60"/>
    <w:rsid w:val="001E2E07"/>
    <w:rsid w:val="001F6B38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31E1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8C3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1E7B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E7285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610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555FA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059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FE68-4509-4D35-BA9B-F4BBA52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35</Words>
  <Characters>15215</Characters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1-12-20T22:14:00Z</dcterms:created>
  <dcterms:modified xsi:type="dcterms:W3CDTF">2023-12-12T12:34:00Z</dcterms:modified>
</cp:coreProperties>
</file>